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F2E" w:rsidRPr="005F5F2E" w:rsidRDefault="005F5F2E" w:rsidP="005F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F5F2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Л Е Н И Н Г Р А Д С К А Я   О Б Л А С Т Ь </w:t>
      </w:r>
    </w:p>
    <w:p w:rsidR="005F5F2E" w:rsidRPr="005F5F2E" w:rsidRDefault="005F5F2E" w:rsidP="005F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О С Н Е Н С К И Й   Р А Й О Н</w:t>
      </w:r>
    </w:p>
    <w:p w:rsidR="005F5F2E" w:rsidRPr="005F5F2E" w:rsidRDefault="005F5F2E" w:rsidP="005F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F5F2E" w:rsidRPr="005F5F2E" w:rsidRDefault="005F5F2E" w:rsidP="005F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5F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ИКОЛЬСКОЕ ГОРОДСКОЕ ПОСЕЛЕНИЕ </w:t>
      </w:r>
    </w:p>
    <w:p w:rsidR="005F5F2E" w:rsidRPr="005F5F2E" w:rsidRDefault="005F5F2E" w:rsidP="005F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F5F2E" w:rsidRPr="005F5F2E" w:rsidRDefault="005F5F2E" w:rsidP="005F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5F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ВЕТ ДЕПУТАТОВ ЧЕТВЕРТОГО СОЗЫВА</w:t>
      </w:r>
    </w:p>
    <w:p w:rsidR="005F5F2E" w:rsidRPr="005F5F2E" w:rsidRDefault="005F5F2E" w:rsidP="005F5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5F2E" w:rsidRPr="005F5F2E" w:rsidRDefault="005F5F2E" w:rsidP="005F5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5F2E" w:rsidRPr="005F5F2E" w:rsidRDefault="005F5F2E" w:rsidP="005F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5F5F2E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РЕШЕНИЕ</w:t>
      </w:r>
    </w:p>
    <w:p w:rsidR="00F67922" w:rsidRPr="00F67922" w:rsidRDefault="00F67922" w:rsidP="006F4D23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bookmarkStart w:id="0" w:name="_GoBack"/>
      <w:bookmarkEnd w:id="0"/>
    </w:p>
    <w:p w:rsidR="006F4D23" w:rsidRDefault="00F67922" w:rsidP="006F4D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07.04.2020                   </w:t>
      </w:r>
      <w:r w:rsidR="00D02E5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30</w:t>
      </w:r>
    </w:p>
    <w:p w:rsidR="00F67922" w:rsidRPr="00F67922" w:rsidRDefault="00F67922" w:rsidP="006F4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6F4D23" w:rsidRPr="00370A3D" w:rsidRDefault="006F4D23" w:rsidP="00422D02">
      <w:pPr>
        <w:spacing w:after="0" w:line="240" w:lineRule="auto"/>
        <w:ind w:right="2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размещения сведений </w:t>
      </w:r>
      <w:r w:rsidR="00560FC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 лиц</w:t>
      </w:r>
      <w:r w:rsidR="00560FC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0FC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его должность главы администрации муниципального образования, лиц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их муниципальные должности в совете депутатов Никольского городского поселения Тосненского района Ленинградской области, </w:t>
      </w:r>
      <w:r w:rsidR="00422D02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5C0D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ведений о доходах, расходах, об имуществе </w:t>
      </w:r>
      <w:r w:rsidR="00422D02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5C0D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ствах имущественного характера их супруг (супругов) и несовершеннолетних детей 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органа местного самоуправления </w:t>
      </w:r>
      <w:r w:rsidR="00422D02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</w:t>
      </w:r>
      <w:r w:rsidR="00422D02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="00422D02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0FC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этих сведений 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им средствам массовой информации для опубликования</w:t>
      </w:r>
    </w:p>
    <w:p w:rsidR="006F4D23" w:rsidRPr="00370A3D" w:rsidRDefault="006F4D23" w:rsidP="006F4D23">
      <w:pPr>
        <w:spacing w:after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23" w:rsidRPr="00370A3D" w:rsidRDefault="006F4D23" w:rsidP="00C35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 w:rsidR="004E52A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C3585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2.03.2007 № 25-ФЗ </w:t>
      </w:r>
      <w:r w:rsidR="004E52A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585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службе в Российской Федерации», 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5.12.2008 № 273-ФЗ «О противодействии коррупции</w:t>
      </w:r>
      <w:r w:rsidR="00C3585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85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3.12.2012 № 230-ФЗ "О контроле за соответствием расходов лиц, замещающих государственные должности, и иных лиц их доходам", </w:t>
      </w:r>
      <w:r w:rsidR="00E75C0D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ым </w:t>
      </w:r>
      <w:r w:rsidR="00C3585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Ленинградской области от 20.01.2020 № 7-оз </w:t>
      </w:r>
      <w:r w:rsidR="00F679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585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тдельных вопросах реализации законодательства в сфере противодействия коррупции гражданами, претендующими на замещение должности главы администрации по контракту, муниципальной должности, </w:t>
      </w:r>
      <w:r w:rsidR="00F679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585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лицами, замещающими указанные должности» 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Никольского городского поселения Тосненского района Ленинградской области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F4D23" w:rsidRDefault="006F4D23" w:rsidP="006F4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67922" w:rsidRPr="00F67922" w:rsidRDefault="00F67922" w:rsidP="006F4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F4D23" w:rsidRPr="00370A3D" w:rsidRDefault="006F4D23" w:rsidP="00E75C0D">
      <w:pPr>
        <w:spacing w:after="1" w:line="2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465A2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r w:rsidR="00E75C0D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сведений о доходах, расходах, </w:t>
      </w:r>
      <w:r w:rsidR="00F679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5C0D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лица, </w:t>
      </w:r>
      <w:r w:rsidR="00E75C0D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мещающего должность главы администрации муниципального образования, лиц замещающих муниципальные должности в совете депутатов Никольского городского поселения Тосненского района Ленинградской области, а также сведений о доходах, расходах, об имуществе и обязательствах имущественного характера их супруг (супругов) </w:t>
      </w:r>
      <w:r w:rsidR="00F679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5C0D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совершеннолетних детей на официальном сайте органа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решению.</w:t>
      </w:r>
    </w:p>
    <w:p w:rsidR="00C3585F" w:rsidRPr="00370A3D" w:rsidRDefault="00C3585F" w:rsidP="000465A2">
      <w:pPr>
        <w:spacing w:after="1" w:line="2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совета депутатов Никольского городского поселения Тосненского района Ленинградской области от 24.12.2019 № 2</w:t>
      </w:r>
      <w:r w:rsidR="008B1567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2A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5A2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азмещения сведений о доходах, расходах, </w:t>
      </w:r>
      <w:r w:rsidR="004E52A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5A2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 лиц</w:t>
      </w:r>
      <w:r w:rsidR="00C67305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65A2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их муниципальные должности в совете депутатов Никольского городского поселения Тосненского района Ленинградской области, и членов их семей </w:t>
      </w:r>
      <w:r w:rsidR="00C67305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5A2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органа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 признать утратившим силу.</w:t>
      </w:r>
    </w:p>
    <w:p w:rsidR="000465A2" w:rsidRPr="00370A3D" w:rsidRDefault="00C67305" w:rsidP="000465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3D">
        <w:rPr>
          <w:rFonts w:ascii="Times New Roman" w:eastAsia="Calibri" w:hAnsi="Times New Roman" w:cs="Times New Roman"/>
          <w:sz w:val="28"/>
          <w:szCs w:val="28"/>
        </w:rPr>
        <w:t>3</w:t>
      </w:r>
      <w:r w:rsidR="006F4D23" w:rsidRPr="00370A3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465A2" w:rsidRPr="00370A3D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</w:t>
      </w:r>
      <w:r w:rsidR="00E75C0D" w:rsidRPr="00370A3D">
        <w:rPr>
          <w:rFonts w:ascii="Times New Roman" w:eastAsia="Calibri" w:hAnsi="Times New Roman" w:cs="Times New Roman"/>
          <w:sz w:val="28"/>
          <w:szCs w:val="28"/>
        </w:rPr>
        <w:t xml:space="preserve">вступает в силу после официального опубликования и подлежит размещению на официальном сайте администрации Никольского городского поселения Ленинградской области </w:t>
      </w:r>
      <w:hyperlink r:id="rId7" w:history="1">
        <w:r w:rsidR="00E75C0D" w:rsidRPr="00F67922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www.</w:t>
        </w:r>
        <w:r w:rsidR="00E75C0D" w:rsidRPr="00F67922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E75C0D" w:rsidRPr="00F67922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ikolskoecity.ru</w:t>
        </w:r>
      </w:hyperlink>
      <w:r w:rsidR="00E75C0D" w:rsidRPr="00F679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C0D" w:rsidRPr="00370A3D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0465A2" w:rsidRPr="00370A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4D23" w:rsidRPr="00370A3D" w:rsidRDefault="00C67305" w:rsidP="000465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3D">
        <w:rPr>
          <w:rFonts w:ascii="Times New Roman" w:eastAsia="Calibri" w:hAnsi="Times New Roman" w:cs="Times New Roman"/>
          <w:sz w:val="28"/>
          <w:szCs w:val="28"/>
        </w:rPr>
        <w:t>4</w:t>
      </w:r>
      <w:r w:rsidR="006F4D23" w:rsidRPr="00370A3D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0465A2" w:rsidRPr="00370A3D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6F4D23" w:rsidRPr="00370A3D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6F4D23" w:rsidRPr="00370A3D" w:rsidRDefault="006F4D23" w:rsidP="006F4D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23" w:rsidRPr="00370A3D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4D23" w:rsidRPr="00370A3D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Никольского городского поселения                                          И.П. Белов </w:t>
      </w:r>
    </w:p>
    <w:p w:rsidR="006F4D23" w:rsidRPr="00370A3D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F4D23" w:rsidRPr="00370A3D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F4D23" w:rsidRPr="00370A3D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70A3D" w:rsidRDefault="00370A3D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0A3D" w:rsidRDefault="00370A3D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0A3D" w:rsidRPr="00370A3D" w:rsidRDefault="00370A3D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65A2" w:rsidRPr="00370A3D" w:rsidRDefault="000465A2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65A2" w:rsidRPr="00370A3D" w:rsidRDefault="000465A2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65A2" w:rsidRPr="00370A3D" w:rsidRDefault="000465A2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370A3D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922" w:rsidRPr="005F5F2E" w:rsidRDefault="00F67922" w:rsidP="006F4D2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2DAB" w:rsidRPr="005F5F2E" w:rsidRDefault="00AA2DAB" w:rsidP="006F4D2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4D23" w:rsidRPr="00370A3D" w:rsidRDefault="006F4D23" w:rsidP="006F4D2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</w:p>
    <w:p w:rsidR="006F4D23" w:rsidRPr="00370A3D" w:rsidRDefault="006F4D23" w:rsidP="006F4D2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к решению совета депутатов</w:t>
      </w:r>
    </w:p>
    <w:p w:rsidR="006F4D23" w:rsidRPr="00370A3D" w:rsidRDefault="006F4D23" w:rsidP="006F4D2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кольского городского поселения Тосненского района Ленинградской области </w:t>
      </w:r>
    </w:p>
    <w:p w:rsidR="006F4D23" w:rsidRPr="00370A3D" w:rsidRDefault="006F4D23" w:rsidP="006F4D2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F67922">
        <w:rPr>
          <w:rFonts w:ascii="Times New Roman" w:eastAsia="Times New Roman" w:hAnsi="Times New Roman" w:cs="Times New Roman"/>
          <w:sz w:val="28"/>
          <w:szCs w:val="24"/>
          <w:lang w:eastAsia="ru-RU"/>
        </w:rPr>
        <w:t>07.04.2020 № 30</w:t>
      </w:r>
    </w:p>
    <w:p w:rsidR="006F4D23" w:rsidRPr="00370A3D" w:rsidRDefault="006F4D23" w:rsidP="006F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D23" w:rsidRPr="00370A3D" w:rsidRDefault="006F4D23" w:rsidP="006F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D23" w:rsidRPr="00370A3D" w:rsidRDefault="006F4D23" w:rsidP="004E5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</w:t>
      </w:r>
    </w:p>
    <w:p w:rsidR="006F4D23" w:rsidRPr="00370A3D" w:rsidRDefault="00E75C0D" w:rsidP="00E7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щения сведений о доходах, расходах, об имуществе и обязательствах имущественного характера лица, замещающего должность главы администрации муниципального образования, лиц замещающих муниципальные должности в совете депутатов Никольского городского поселения Тосненского района Ленинград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органа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E75C0D" w:rsidRPr="00370A3D" w:rsidRDefault="00E75C0D" w:rsidP="006F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4D23" w:rsidRPr="00370A3D" w:rsidRDefault="006F4D23" w:rsidP="00046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Настоящий Порядок </w:t>
      </w:r>
      <w:r w:rsidR="00E75C0D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я сведений о доходах, расходах, </w:t>
      </w:r>
      <w:r w:rsidR="00F6792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75C0D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имуществе и обязательствах имущественного характера лица, замещающего должность главы администрации муниципального образования, лиц замещающих муниципальные должности в совете депутатов Никольского городского поселения Тосненского района Ленинградской области, а также сведений о доходах, расходах, об имуществе и обязательствах имущественного характера их супруг (супругов) </w:t>
      </w:r>
      <w:r w:rsidR="00F6792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75C0D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есовершеннолетних детей на официальном сайте органа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Порядок) разработан в соответствии с </w:t>
      </w:r>
      <w:r w:rsidR="000465A2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</w:t>
      </w:r>
      <w:r w:rsidR="00F6792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465A2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оссийской Федерации», Федеральным законом от 25.12.2008 № 273-ФЗ</w:t>
      </w:r>
      <w:r w:rsidR="00F679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65A2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противодействии коррупции», Федеральным законом от 03.12.2012№ 230-ФЗ "О контроле за соответствием расходов лиц, замещающих государственные должности, и иных лиц их доходам", </w:t>
      </w:r>
      <w:r w:rsidR="00E75C0D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ластным </w:t>
      </w:r>
      <w:r w:rsidR="000465A2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администрации по контракту, муниципальной должности, а также лицами, замещающими указанные должности»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Сведения о доходах, расходах, об имуществе и обязательствах имущественного характера 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, замещающего должность главы администрации муниципального образования, 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, замещающих муниципальные должности в совете депутатов Никольского городского поселения Тосненского района Ленинградской области, </w:t>
      </w:r>
      <w:r w:rsidR="00AE63F5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весь период замещения указанных должностей, </w:t>
      </w:r>
      <w:r w:rsidR="005E5F5D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также сведения о доходах, расходах, </w:t>
      </w:r>
      <w:r w:rsidR="00F6792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5E5F5D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имуществе и обязательствах имущественного характера их </w:t>
      </w:r>
      <w:r w:rsidR="00E75C0D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супруг (супругов) и несовершеннолетних детей (далее – сведения о доходах, расходах, об имуществе и обязательствах имущественного характера)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E5F5D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ходятся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</w:t>
      </w:r>
      <w:r w:rsidR="00AE63F5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E63F5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лежат предоставлению средствам массовой информации для опубликования в связи с их запросами </w:t>
      </w:r>
      <w:r w:rsidR="00F6792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E63F5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ежегодно обновляются </w:t>
      </w:r>
      <w:r w:rsidR="003B2E76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е 14 (четырнадцати) рабочих дней со дня истечения срока, установленного для их подач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AE63F5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размещаются и средствам массовой информации предоставляются для опубликования следующие сведения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, замещающего должность главы администрации муниципального образования, 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, замещающих муниципальные должности в совете депутатов Никольского городского поселения Тосненского района Ленинградской области, их супругов и несовершеннолетних детей: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перечень объектов недвижимого имущества, принадлежащих 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у, замещающему должность главы администрации муниципального образования, 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у, замещающему муниципальную должность в совете депутатов Никольского городского поселения Тосненского района Ленинградской области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dst100053"/>
      <w:bookmarkEnd w:id="1"/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перечень транспортных средств с указанием вида и марки, принадлежащих на праве собственности 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у, замещающему должность главы администрации муниципального образования, 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у, замещающему муниципальную должность в совете депутатов Никольского городского поселения Тосненского района Ленинградской области, его супруге (супругу) и несовершеннолетним детям;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dst100054"/>
      <w:bookmarkEnd w:id="2"/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декларированный годовой доход 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, замещающего должность главы администрации муниципального образования, 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а, замещающего муниципальную должность в совете депутатов Никольского городского поселения Тосненского района Ленинградской области, его супруги (супруга) и несовершеннолетних детей;</w:t>
      </w:r>
    </w:p>
    <w:p w:rsidR="00DB1175" w:rsidRDefault="00DB1175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dst100079"/>
      <w:bookmarkEnd w:id="3"/>
      <w:r w:rsidRPr="00DB11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сведения о расходах лица, замещающего должность главы администрации муниципального образования, лица, замещающего муниципальную должность в совете депутатов Никольского городского поселения Тосненского района Ленинградской области, его супруги (супруга) и несовершеннолетних детей по каждой сделке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совершенной лицом, замещающим должность главы администрации муниципального образования, лицом, замещающим муниципальную должность в совете депутатов Никольского городского поселения Тосненского района Ленинградской области, его супругой (супругом) и несовершеннолетними детьми в течение календарного года, </w:t>
      </w:r>
      <w:r w:rsidRPr="00DB117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едшествующего году представления сведений (далее – отчетный период), если общая сумма таких сделок превышает общий доход лица, замещающего должность главы администрации муниципального образования, лица, замещающего муниципальную должность в совете депутатов Никольского городского поселения Тосненского района Ленинградской области, его супруги (супруга) и несовершеннолетних детей за три последних года, предшествующих отчетному периоду, а также сведения об источниках средств, за счет которых совершены эти сделки.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В размещаемых на официальном сайте администрации Никольского городского поселения Тосненского района Ленинградской области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информационно-телекоммуникационной сети «Интернет»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иные сведения (кроме указанных в пункте 3 настоящего Порядка)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доходах 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, замещающего должность главы администрации муниципального образования, 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, замещающего муниципальную должность в совете депутатов Никольского городского поселения Тосненского района Ленинградской области, его супруги (супруга)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2) персональные данные супруги (супруга), детей и иных членов семьи лица,</w:t>
      </w:r>
      <w:r w:rsidR="00853C04" w:rsidRPr="00370A3D">
        <w:t xml:space="preserve"> 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щающего должность главы администрации муниципального образования, лица,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мещающего муниципальную должность в совете депутатов Никольского городского поселения Тосненского района Ленинградской области;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3) данные, позволяющие определить место жительства, почтовый адрес, телефон и иные индивидуальные средства коммуникации лица,</w:t>
      </w:r>
      <w:r w:rsidR="00853C04" w:rsidRPr="00370A3D">
        <w:t xml:space="preserve"> 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щающего должность главы администрации муниципального образования, лица,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мещающего муниципальную должность в совете депутатов Никольского городского поселения Тосненского района Ленинградской области, его супруги (супруга), детей и иных членов семьи;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4) данные, позволяющие определить местонахождение объектов недвижимого имущества, принадлежащих лицу,</w:t>
      </w:r>
      <w:r w:rsidR="00853C04" w:rsidRPr="00370A3D">
        <w:t xml:space="preserve"> 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щающему должность главы администрации муниципального образования, лицу,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мещающему муниципальную должность в совете депутатов Никольского городского поселения Тосненского района Ленинградской области, его супруге (супругу), детям, иным членам семьи на праве собственности или находящихся в их пользовании;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5) информацию, отнесенную к государственной тайне или являющуюся конфиденциальной.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Сведения о доходах, расходах, об имуществе и обязательствах имущественного характера, указанные в пункте 3 настоящего Порядка, подлежат размещению на официальном сайте администрации Никольского 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городского поселения Тосненского района Ленинградской области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информационно-телекоммуникационной сети «Интернет»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и предоставлению средствам массовой информации для опубликования после предоставления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цом, замещающим должность главы администрации муниципального образования,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цами, замещающими муниципальные должности в совете депутатов Никольского городского поселения Тосненского района Ленинградской области, копий справок о доходах, расходах, об имуществе и обязательствах имущественного характера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с отметкой о приеме государственным органом Ленинградской области по профилактике коррупционных и иных правонарушений (далее – копии справок) в администрацию Никольского городского поселения Тосненского района Ленинградской области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зднее 30 апреля года, следующего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 отчетным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F4D23" w:rsidRPr="00370A3D" w:rsidRDefault="006F4D23" w:rsidP="006F4D23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Прием копий справок от 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, замещающего должность главы администрации муниципального образования, 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, замещающих муниципальные должности в совете депутатов Никольского городского поселения Тосненского района Ленинградской области, осуществляет начальник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. </w:t>
      </w:r>
    </w:p>
    <w:p w:rsidR="00AA2DAB" w:rsidRPr="00AA2DAB" w:rsidRDefault="00AA2DAB" w:rsidP="00AA2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2DAB">
        <w:rPr>
          <w:rFonts w:ascii="Times New Roman" w:eastAsia="Times New Roman" w:hAnsi="Times New Roman" w:cs="Times New Roman"/>
          <w:sz w:val="28"/>
          <w:szCs w:val="24"/>
          <w:lang w:eastAsia="ru-RU"/>
        </w:rPr>
        <w:t>7. Начальник отдела по организационной работе, делопроизводств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A2D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кадрам администрации Никольского городского поселения Тосненского района Ленинградской области ведет на бумажном носителе Журнал учета предоставленных копий справок о доходах, расходах, об имуществ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A2DAB">
        <w:rPr>
          <w:rFonts w:ascii="Times New Roman" w:eastAsia="Times New Roman" w:hAnsi="Times New Roman" w:cs="Times New Roman"/>
          <w:sz w:val="28"/>
          <w:szCs w:val="24"/>
          <w:lang w:eastAsia="ru-RU"/>
        </w:rPr>
        <w:t>и обязательствах имущественного характера лица, замещающего должность главы администрации муниципального образования, лиц, замещающих муниципальные должности в совете депутатов Никольского городского поселения Тосненского района Ленинградской области (далее – Журнал)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A2D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торый вносятся сведения о предоставлении копий справок. Прием копий справок удостоверяется подписью начальника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, ответствен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A2DAB">
        <w:rPr>
          <w:rFonts w:ascii="Times New Roman" w:eastAsia="Times New Roman" w:hAnsi="Times New Roman" w:cs="Times New Roman"/>
          <w:sz w:val="28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A2D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прием и ведение Журнала. </w:t>
      </w:r>
    </w:p>
    <w:p w:rsidR="00AA2DAB" w:rsidRPr="00AA2DAB" w:rsidRDefault="00AA2DAB" w:rsidP="00AA2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2D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исутствии лица, замещающего должность главы администрации муниципального образования, лица замещающего муниципальную должность в совете депутатов Никольского городского поселения Тосненского района Ленинградской области, начальник отде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A2D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рганизационной работе, делопроизводству и кадрам администрации Никольского городского поселения Тосненского района Ленинградской области производит фиксацию необходимой информации, содержащейся </w:t>
      </w:r>
      <w:r w:rsidRPr="00AA2DA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копии справки, по форме согласно приложению к настоящему Порядку «Сведения о доходах, расходах, об имуществе и обязательствах имущественного характера за период» на бумажном носителе.</w:t>
      </w:r>
    </w:p>
    <w:p w:rsidR="00AA2DAB" w:rsidRPr="00AA2DAB" w:rsidRDefault="00AA2DAB" w:rsidP="00AA2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2D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отдела по организационной работе, делопроизводству </w:t>
      </w:r>
      <w:r w:rsidRPr="00AA2DA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кадрам администрации Никольского городского поселения Тосненского </w:t>
      </w:r>
      <w:r w:rsidRPr="00AA2DA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айона Ленинградской области возвращает копию справки лицу, замещающего должность главы администрации муниципального образования, лицу замещающему муниципальную должность в совете депутатов Никольского городского поселения Тосненского района Ленинградской области. </w:t>
      </w:r>
    </w:p>
    <w:p w:rsidR="006F4D23" w:rsidRPr="00370A3D" w:rsidRDefault="006F4D23" w:rsidP="00AA2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 Сведения о доходах, расходах, об имуществе </w:t>
      </w:r>
      <w:r w:rsidR="00AA2DAB" w:rsidRPr="00AA2DA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бязательствах имущественного характера, указанные в пункте 3 настоящего Порядка, подлежат размещению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и предоставлению средствам массовой информации </w:t>
      </w:r>
      <w:r w:rsidR="00AA2DAB" w:rsidRPr="00AA2DA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публикования по форме согласно приложению к настоящему Порядку.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 Сведения о доходах, расходах, об имуществе и обязательствах имущественного характера, указанные в пункте 3 настоящего Порядка, подлежат размещению на официальном сайте администрации Никольского городского поселения Тосненского района Ленинградской области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информационно-телекоммуникационной сети «Интернет» в течение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14 (четырнадцати) рабочих дней со дня истечения срока, установленного для их подачи.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е сведений о доходах, расходах, об имуществе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бязательствах имущественного характера, указанных в пункте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настоящего Порядка, осуществляется начальником отдела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рганизационной работе, делопроизводству и кадрам администрации Никольского городского поселения Тосненского района Ленинградской области по форме согласно приложению к настоящему Порядку.</w:t>
      </w:r>
    </w:p>
    <w:p w:rsidR="006F4D23" w:rsidRPr="00370A3D" w:rsidRDefault="006F4D23" w:rsidP="006F4D23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. Начальник отдела по организационной работе, делопроизводству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и кадрам администрации Никольского городского поселения Тосненского района Ленинградской области: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в течение 3 (трех) рабочих дней со дня поступления запроса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средства массовой информации письменно сообщает о нем лицу,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мещающему должность главы администрации муниципального образования, лицу,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мещающему муниципальную должность в совете депутатов Никольского городского поселения Тосненского района Ленинградской области, в отношении которого поступил запрос;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в течение 7 (семи) рабочих дней со дня поступления запроса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средства массовой информации обеспечивает предоставление ему сведений о доходах, расходах, об имуществе и обязательствах имущественного характера, указанных в пункте 3 настоящего порядка, в том случае, если запрашиваемые сведения отсутствуют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A04995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наличии запрашиваемых сведений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«Интернет» начальник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 сообщает средству массовой информации, </w:t>
      </w:r>
      <w:r w:rsidR="00F6792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которого поступил запрос, информацию о том, что запрашиваемые сведения размещены на официальном сайте администрации Никольского городского поселения Тосненского района Ленинградской области </w:t>
      </w:r>
      <w:r w:rsidR="00F6792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информационно-телекоммуникационной сети «Интернет».  </w:t>
      </w:r>
    </w:p>
    <w:p w:rsidR="006F4D23" w:rsidRPr="00370A3D" w:rsidRDefault="00A04995" w:rsidP="00370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  <w:sectPr w:rsidR="006F4D23" w:rsidRPr="00370A3D" w:rsidSect="004E52AF">
          <w:footerReference w:type="default" r:id="rId8"/>
          <w:footerReference w:type="first" r:id="rId9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11. В случае если лицо, замещающее должность главы администрации муниципального образования, лицо, замещающее муниципальную должность в совете депутатов Никольского городского поселения Тосненского района Ленинградской области</w:t>
      </w:r>
      <w:r w:rsidR="006F4D23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тоятельно обнаружили, что в представленных ими в орган по профилактике коррупционных и иных правонарушений сведениях о доходах, расходах, об имуществе и обязательствах имущественного характера не отражены или не полностью отражены какие-либо сведения, либо имеются ошибки, они вправе представить уточненные сведения в течение одного месяца со дня истечения срока, установленного для их подачи.</w:t>
      </w:r>
    </w:p>
    <w:p w:rsidR="006F4D23" w:rsidRPr="00370A3D" w:rsidRDefault="006F4D23" w:rsidP="00422D02">
      <w:pPr>
        <w:widowControl w:val="0"/>
        <w:suppressAutoHyphens/>
        <w:autoSpaceDE w:val="0"/>
        <w:spacing w:after="0" w:line="240" w:lineRule="auto"/>
        <w:ind w:left="5528"/>
        <w:rPr>
          <w:rFonts w:ascii="Times New Roman" w:eastAsia="Times New Roman" w:hAnsi="Times New Roman" w:cs="Times New Roman"/>
          <w:szCs w:val="26"/>
          <w:lang w:eastAsia="zh-CN"/>
        </w:rPr>
      </w:pPr>
      <w:r w:rsidRPr="00370A3D">
        <w:rPr>
          <w:rFonts w:ascii="Times New Roman" w:eastAsia="Times New Roman" w:hAnsi="Times New Roman" w:cs="Times New Roman"/>
          <w:szCs w:val="26"/>
          <w:lang w:eastAsia="zh-CN"/>
        </w:rPr>
        <w:lastRenderedPageBreak/>
        <w:t>Приложение к Порядку</w:t>
      </w:r>
      <w:r w:rsidRPr="00370A3D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r w:rsidR="00422D02" w:rsidRPr="00370A3D">
        <w:rPr>
          <w:rFonts w:ascii="Times New Roman" w:eastAsia="Times New Roman" w:hAnsi="Times New Roman" w:cs="Times New Roman"/>
          <w:szCs w:val="26"/>
          <w:lang w:eastAsia="zh-CN"/>
        </w:rPr>
        <w:t>размещения сведений о доходах, расходах, об имуществе и обязательствах имущественного характера лица, замещающего должность главы администрации муниципального образования, лиц замещающих муниципальные должности в совете депутатов Никольского городского поселения Тосненского района Ленинград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органа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70A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 </w:t>
      </w:r>
      <w:r w:rsidR="00853C04" w:rsidRPr="00370A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лица, замещающего должность главы администрации муниципального образования, </w:t>
      </w:r>
      <w:r w:rsidRPr="00370A3D">
        <w:rPr>
          <w:rFonts w:ascii="Times New Roman" w:eastAsia="Times New Roman" w:hAnsi="Times New Roman" w:cs="Times New Roman"/>
          <w:sz w:val="26"/>
          <w:szCs w:val="26"/>
          <w:lang w:eastAsia="zh-CN"/>
        </w:rPr>
        <w:t>лиц, заме</w:t>
      </w:r>
      <w:r w:rsidR="00F67922">
        <w:rPr>
          <w:rFonts w:ascii="Times New Roman" w:eastAsia="Times New Roman" w:hAnsi="Times New Roman" w:cs="Times New Roman"/>
          <w:sz w:val="26"/>
          <w:szCs w:val="26"/>
          <w:lang w:eastAsia="zh-CN"/>
        </w:rPr>
        <w:t>щаю</w:t>
      </w:r>
      <w:r w:rsidRPr="00370A3D">
        <w:rPr>
          <w:rFonts w:ascii="Times New Roman" w:eastAsia="Times New Roman" w:hAnsi="Times New Roman" w:cs="Times New Roman"/>
          <w:sz w:val="26"/>
          <w:szCs w:val="26"/>
          <w:lang w:eastAsia="zh-CN"/>
        </w:rPr>
        <w:t>щих муниципальные должности в совете депутатов Никольского городского поселения Тосненского района Ленинградской области, их супруг (супругов) и несовершеннолетних детей за период с 01 января 20__ года по 31 декабря 20__ года</w:t>
      </w: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1491"/>
        <w:gridCol w:w="1020"/>
        <w:gridCol w:w="1588"/>
        <w:gridCol w:w="1037"/>
        <w:gridCol w:w="1556"/>
        <w:gridCol w:w="1018"/>
        <w:gridCol w:w="1033"/>
        <w:gridCol w:w="1556"/>
        <w:gridCol w:w="1571"/>
        <w:gridCol w:w="1263"/>
        <w:gridCol w:w="1985"/>
      </w:tblGrid>
      <w:tr w:rsidR="006F4D23" w:rsidRPr="00370A3D" w:rsidTr="006F4D23">
        <w:tc>
          <w:tcPr>
            <w:tcW w:w="476" w:type="dxa"/>
            <w:vMerge w:val="restart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1491" w:type="dxa"/>
            <w:vMerge w:val="restart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201" w:type="dxa"/>
            <w:gridSpan w:val="4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607" w:type="dxa"/>
            <w:gridSpan w:val="3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Транспортные средства (вид, марка)</w:t>
            </w:r>
          </w:p>
        </w:tc>
        <w:tc>
          <w:tcPr>
            <w:tcW w:w="1263" w:type="dxa"/>
            <w:vMerge w:val="restart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Декларированный годовой доход</w:t>
            </w:r>
          </w:p>
        </w:tc>
        <w:tc>
          <w:tcPr>
            <w:tcW w:w="1985" w:type="dxa"/>
            <w:vMerge w:val="restart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Сведения об источниках получения средств, за счет которых совершены сделки (совершена сделка)</w:t>
            </w:r>
            <w:r w:rsidRPr="00370A3D">
              <w:rPr>
                <w:rStyle w:val="a6"/>
                <w:rFonts w:ascii="Times New Roman" w:eastAsia="Times New Roman" w:hAnsi="Times New Roman" w:cs="Times New Roman"/>
                <w:lang w:eastAsia="zh-CN"/>
              </w:rPr>
              <w:footnoteReference w:id="1"/>
            </w: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RPr="00370A3D" w:rsidTr="006F4D23">
        <w:tc>
          <w:tcPr>
            <w:tcW w:w="47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20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вид объекта</w:t>
            </w:r>
          </w:p>
        </w:tc>
        <w:tc>
          <w:tcPr>
            <w:tcW w:w="1588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вид собственности</w:t>
            </w:r>
          </w:p>
        </w:tc>
        <w:tc>
          <w:tcPr>
            <w:tcW w:w="1037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площадь (кв.м)</w:t>
            </w:r>
          </w:p>
        </w:tc>
        <w:tc>
          <w:tcPr>
            <w:tcW w:w="1556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страна расположения</w:t>
            </w:r>
          </w:p>
        </w:tc>
        <w:tc>
          <w:tcPr>
            <w:tcW w:w="1018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площадь (кв.м)</w:t>
            </w:r>
          </w:p>
        </w:tc>
        <w:tc>
          <w:tcPr>
            <w:tcW w:w="1556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3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203DF" w:rsidRPr="00370A3D" w:rsidTr="006F4D23">
        <w:tc>
          <w:tcPr>
            <w:tcW w:w="476" w:type="dxa"/>
            <w:vMerge w:val="restart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1. </w:t>
            </w:r>
          </w:p>
        </w:tc>
        <w:tc>
          <w:tcPr>
            <w:tcW w:w="1491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20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88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37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56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18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33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56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71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63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985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203DF" w:rsidRPr="00370A3D" w:rsidTr="006F4D23">
        <w:tc>
          <w:tcPr>
            <w:tcW w:w="476" w:type="dxa"/>
            <w:vMerge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Супруга (супруг)</w:t>
            </w:r>
          </w:p>
        </w:tc>
        <w:tc>
          <w:tcPr>
            <w:tcW w:w="1020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88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7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6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18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3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6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1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3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203DF" w:rsidRPr="00A203DF" w:rsidTr="006F4D23">
        <w:tc>
          <w:tcPr>
            <w:tcW w:w="476" w:type="dxa"/>
            <w:vMerge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Несовершен-нолетний ребенок</w:t>
            </w:r>
          </w:p>
        </w:tc>
        <w:tc>
          <w:tcPr>
            <w:tcW w:w="1020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88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7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6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18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3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6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1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3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6F4D23" w:rsidRPr="00A203DF" w:rsidRDefault="006F4D23" w:rsidP="0094795E">
      <w:pPr>
        <w:widowControl w:val="0"/>
        <w:suppressAutoHyphens/>
        <w:autoSpaceDE w:val="0"/>
        <w:spacing w:after="0" w:line="240" w:lineRule="auto"/>
        <w:ind w:left="5528"/>
      </w:pPr>
    </w:p>
    <w:sectPr w:rsidR="006F4D23" w:rsidRPr="00A203DF" w:rsidSect="0094795E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F8A" w:rsidRDefault="00950F8A" w:rsidP="006F4D23">
      <w:pPr>
        <w:spacing w:after="0" w:line="240" w:lineRule="auto"/>
      </w:pPr>
      <w:r>
        <w:separator/>
      </w:r>
    </w:p>
  </w:endnote>
  <w:endnote w:type="continuationSeparator" w:id="0">
    <w:p w:rsidR="00950F8A" w:rsidRDefault="00950F8A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847433"/>
      <w:docPartObj>
        <w:docPartGallery w:val="Page Numbers (Bottom of Page)"/>
        <w:docPartUnique/>
      </w:docPartObj>
    </w:sdtPr>
    <w:sdtEndPr/>
    <w:sdtContent>
      <w:p w:rsidR="004E52AF" w:rsidRDefault="004E5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F2E">
          <w:rPr>
            <w:noProof/>
          </w:rPr>
          <w:t>4</w:t>
        </w:r>
        <w:r>
          <w:fldChar w:fldCharType="end"/>
        </w:r>
      </w:p>
    </w:sdtContent>
  </w:sdt>
  <w:p w:rsidR="004E52AF" w:rsidRDefault="004E52A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73219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F2E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F8A" w:rsidRDefault="00950F8A" w:rsidP="006F4D23">
      <w:pPr>
        <w:spacing w:after="0" w:line="240" w:lineRule="auto"/>
      </w:pPr>
      <w:r>
        <w:separator/>
      </w:r>
    </w:p>
  </w:footnote>
  <w:footnote w:type="continuationSeparator" w:id="0">
    <w:p w:rsidR="00950F8A" w:rsidRDefault="00950F8A" w:rsidP="006F4D23">
      <w:pPr>
        <w:spacing w:after="0" w:line="240" w:lineRule="auto"/>
      </w:pPr>
      <w:r>
        <w:continuationSeparator/>
      </w:r>
    </w:p>
  </w:footnote>
  <w:footnote w:id="1">
    <w:p w:rsidR="006F4D23" w:rsidRPr="00A203DF" w:rsidRDefault="006F4D23" w:rsidP="00A203D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03DF" w:rsidRPr="00A203DF">
        <w:rPr>
          <w:rFonts w:ascii="Times New Roman" w:hAnsi="Times New Roman" w:cs="Times New Roman"/>
        </w:rPr>
        <w:t xml:space="preserve">Сведения указываются, если общая сумма совершенных сделок превышает общий доход лица, </w:t>
      </w:r>
      <w:r w:rsidR="00853C04">
        <w:rPr>
          <w:rFonts w:ascii="Times New Roman" w:hAnsi="Times New Roman" w:cs="Times New Roman"/>
        </w:rPr>
        <w:t xml:space="preserve">замещающего должность главы администрации муниципального образования, лица, </w:t>
      </w:r>
      <w:r w:rsidR="00A203DF" w:rsidRPr="00A203DF">
        <w:rPr>
          <w:rFonts w:ascii="Times New Roman" w:hAnsi="Times New Roman" w:cs="Times New Roman"/>
        </w:rPr>
        <w:t>замещающего муниципальную должность в совете депутатов 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23"/>
    <w:rsid w:val="000465A2"/>
    <w:rsid w:val="0009393C"/>
    <w:rsid w:val="002752EF"/>
    <w:rsid w:val="002D1C90"/>
    <w:rsid w:val="00370A3D"/>
    <w:rsid w:val="003B2E76"/>
    <w:rsid w:val="00422D02"/>
    <w:rsid w:val="004D06C0"/>
    <w:rsid w:val="004E52AF"/>
    <w:rsid w:val="00560FCF"/>
    <w:rsid w:val="005E5F5D"/>
    <w:rsid w:val="005F5F2E"/>
    <w:rsid w:val="006F4D23"/>
    <w:rsid w:val="008329E9"/>
    <w:rsid w:val="00853C04"/>
    <w:rsid w:val="008B1567"/>
    <w:rsid w:val="008E2B9A"/>
    <w:rsid w:val="0094795E"/>
    <w:rsid w:val="00950F8A"/>
    <w:rsid w:val="00A04995"/>
    <w:rsid w:val="00A203DF"/>
    <w:rsid w:val="00A62CE4"/>
    <w:rsid w:val="00AA2DAB"/>
    <w:rsid w:val="00AE63F5"/>
    <w:rsid w:val="00C3585F"/>
    <w:rsid w:val="00C67305"/>
    <w:rsid w:val="00D02E5D"/>
    <w:rsid w:val="00DB1175"/>
    <w:rsid w:val="00E75C0D"/>
    <w:rsid w:val="00EA7BDC"/>
    <w:rsid w:val="00F00DD6"/>
    <w:rsid w:val="00F6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7ED55D-B0A7-4BC6-8346-580343E6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nikolskoecit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6386-54D7-4A7A-907F-07808B94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99</Words>
  <Characters>17099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m</cp:lastModifiedBy>
  <cp:revision>3</cp:revision>
  <cp:lastPrinted>2020-04-08T13:23:00Z</cp:lastPrinted>
  <dcterms:created xsi:type="dcterms:W3CDTF">2020-04-08T13:24:00Z</dcterms:created>
  <dcterms:modified xsi:type="dcterms:W3CDTF">2023-01-13T09:21:00Z</dcterms:modified>
</cp:coreProperties>
</file>